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65C" w:rsidRDefault="0038265C" w:rsidP="0038265C">
      <w:pPr>
        <w:wordWrap/>
        <w:spacing w:line="240" w:lineRule="auto"/>
        <w:jc w:val="center"/>
        <w:rPr>
          <w:b/>
          <w:sz w:val="30"/>
          <w:szCs w:val="30"/>
        </w:rPr>
      </w:pPr>
    </w:p>
    <w:p w:rsidR="000B4CFD" w:rsidRPr="0038265C" w:rsidRDefault="0038265C" w:rsidP="0038265C">
      <w:pPr>
        <w:wordWrap/>
        <w:spacing w:line="240" w:lineRule="auto"/>
        <w:jc w:val="center"/>
        <w:rPr>
          <w:b/>
          <w:sz w:val="30"/>
          <w:szCs w:val="30"/>
        </w:rPr>
      </w:pPr>
      <w:r w:rsidRPr="0038265C">
        <w:rPr>
          <w:rFonts w:hint="eastAsia"/>
          <w:b/>
          <w:sz w:val="30"/>
          <w:szCs w:val="30"/>
        </w:rPr>
        <w:t>제주부영청소년수련원 이용약관</w:t>
      </w:r>
    </w:p>
    <w:p w:rsidR="0038265C" w:rsidRDefault="0038265C" w:rsidP="0038265C">
      <w:pPr>
        <w:wordWrap/>
        <w:spacing w:line="240" w:lineRule="auto"/>
      </w:pPr>
    </w:p>
    <w:p w:rsidR="0038265C" w:rsidRDefault="0038265C" w:rsidP="0038265C">
      <w:pPr>
        <w:wordWrap/>
        <w:spacing w:line="240" w:lineRule="auto"/>
        <w:rPr>
          <w:rFonts w:hint="eastAsia"/>
        </w:rPr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 xml:space="preserve">제 </w:t>
      </w:r>
      <w:r w:rsidRPr="0038265C">
        <w:rPr>
          <w:b/>
          <w:sz w:val="22"/>
        </w:rPr>
        <w:t>01</w:t>
      </w:r>
      <w:r w:rsidRPr="0038265C">
        <w:rPr>
          <w:rFonts w:hint="eastAsia"/>
          <w:b/>
          <w:sz w:val="22"/>
        </w:rPr>
        <w:t xml:space="preserve"> 조 </w:t>
      </w:r>
      <w:r w:rsidRPr="0038265C">
        <w:rPr>
          <w:b/>
          <w:sz w:val="22"/>
        </w:rPr>
        <w:t xml:space="preserve">  </w:t>
      </w:r>
      <w:proofErr w:type="gramStart"/>
      <w:r w:rsidRPr="0038265C">
        <w:rPr>
          <w:rFonts w:eastAsiaTheme="minorHAnsi"/>
          <w:b/>
          <w:sz w:val="22"/>
        </w:rPr>
        <w:t>【</w:t>
      </w:r>
      <w:r w:rsidRPr="0038265C">
        <w:rPr>
          <w:b/>
          <w:sz w:val="22"/>
        </w:rPr>
        <w:t xml:space="preserve"> </w:t>
      </w:r>
      <w:r w:rsidRPr="0038265C">
        <w:rPr>
          <w:rFonts w:hint="eastAsia"/>
          <w:b/>
          <w:sz w:val="22"/>
        </w:rPr>
        <w:t>목</w:t>
      </w:r>
      <w:proofErr w:type="gramEnd"/>
      <w:r w:rsidRPr="0038265C">
        <w:rPr>
          <w:rFonts w:hint="eastAsia"/>
          <w:b/>
          <w:sz w:val="22"/>
        </w:rPr>
        <w:t xml:space="preserve">  적 </w:t>
      </w:r>
      <w:r w:rsidRPr="0038265C">
        <w:rPr>
          <w:rFonts w:eastAsiaTheme="minorHAnsi"/>
          <w:b/>
          <w:sz w:val="22"/>
        </w:rPr>
        <w:t>】</w:t>
      </w:r>
    </w:p>
    <w:p w:rsidR="0038265C" w:rsidRDefault="0038265C" w:rsidP="0038265C">
      <w:pPr>
        <w:wordWrap/>
        <w:spacing w:line="240" w:lineRule="auto"/>
      </w:pPr>
      <w:r>
        <w:rPr>
          <w:rFonts w:hint="eastAsia"/>
        </w:rPr>
        <w:t xml:space="preserve">   본 이용약관은 제주부영청소년수련원(이하 </w:t>
      </w:r>
      <w:r>
        <w:t>“</w:t>
      </w:r>
      <w:r>
        <w:rPr>
          <w:rFonts w:hint="eastAsia"/>
        </w:rPr>
        <w:t>수련원</w:t>
      </w:r>
      <w:r>
        <w:t>”</w:t>
      </w:r>
      <w:r>
        <w:rPr>
          <w:rFonts w:hint="eastAsia"/>
        </w:rPr>
        <w:t>이라 한다)</w:t>
      </w:r>
      <w:r>
        <w:t xml:space="preserve"> </w:t>
      </w:r>
      <w:r>
        <w:rPr>
          <w:rFonts w:hint="eastAsia"/>
        </w:rPr>
        <w:t>이용자의 편의 및 관리 그리고 수련원의 운영에 필요한 사항을 규정함을 목적으로 한다.</w:t>
      </w:r>
    </w:p>
    <w:p w:rsidR="0038265C" w:rsidRDefault="0038265C" w:rsidP="0038265C">
      <w:pPr>
        <w:wordWrap/>
        <w:spacing w:line="240" w:lineRule="auto"/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 xml:space="preserve">제 </w:t>
      </w:r>
      <w:r>
        <w:rPr>
          <w:b/>
          <w:sz w:val="22"/>
        </w:rPr>
        <w:t>02</w:t>
      </w:r>
      <w:r w:rsidRPr="0038265C">
        <w:rPr>
          <w:rFonts w:hint="eastAsia"/>
          <w:b/>
          <w:sz w:val="22"/>
        </w:rPr>
        <w:t xml:space="preserve"> 조 </w:t>
      </w:r>
      <w:r w:rsidRPr="0038265C">
        <w:rPr>
          <w:b/>
          <w:sz w:val="22"/>
        </w:rPr>
        <w:t xml:space="preserve">  </w:t>
      </w:r>
      <w:proofErr w:type="gramStart"/>
      <w:r w:rsidRPr="0038265C">
        <w:rPr>
          <w:rFonts w:eastAsiaTheme="minorHAnsi"/>
          <w:b/>
          <w:sz w:val="22"/>
        </w:rPr>
        <w:t>【</w:t>
      </w:r>
      <w:r w:rsidRPr="0038265C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적</w:t>
      </w:r>
      <w:proofErr w:type="gramEnd"/>
      <w:r w:rsidRPr="0038265C">
        <w:rPr>
          <w:rFonts w:hint="eastAsia"/>
          <w:b/>
          <w:sz w:val="22"/>
        </w:rPr>
        <w:t xml:space="preserve">  </w:t>
      </w:r>
      <w:r>
        <w:rPr>
          <w:rFonts w:hint="eastAsia"/>
          <w:b/>
          <w:sz w:val="22"/>
        </w:rPr>
        <w:t>용</w:t>
      </w:r>
      <w:r w:rsidRPr="0038265C">
        <w:rPr>
          <w:rFonts w:hint="eastAsia"/>
          <w:b/>
          <w:sz w:val="22"/>
        </w:rPr>
        <w:t xml:space="preserve"> </w:t>
      </w:r>
      <w:r w:rsidRPr="0038265C">
        <w:rPr>
          <w:rFonts w:eastAsiaTheme="minorHAnsi"/>
          <w:b/>
          <w:sz w:val="22"/>
        </w:rPr>
        <w:t>】</w:t>
      </w:r>
    </w:p>
    <w:p w:rsidR="0038265C" w:rsidRDefault="0038265C" w:rsidP="0038265C">
      <w:pPr>
        <w:wordWrap/>
        <w:spacing w:line="240" w:lineRule="auto"/>
        <w:ind w:left="600" w:hangingChars="300" w:hanging="600"/>
      </w:pPr>
      <w:r>
        <w:rPr>
          <w:rFonts w:hint="eastAsia"/>
        </w:rPr>
        <w:t xml:space="preserve">   </w:t>
      </w:r>
      <w:r>
        <w:rPr>
          <w:rFonts w:eastAsiaTheme="minorHAnsi"/>
        </w:rPr>
        <w:t>①</w:t>
      </w:r>
      <w:r>
        <w:t xml:space="preserve"> </w:t>
      </w:r>
      <w:r>
        <w:rPr>
          <w:rFonts w:hint="eastAsia"/>
        </w:rPr>
        <w:t>수련원이 체결하는 이용약관 및 여기에 관계되는 계약은 본 약관이 정하는 바에 의하는 것으로 하고,</w:t>
      </w:r>
      <w:r>
        <w:t xml:space="preserve"> </w:t>
      </w:r>
      <w:r>
        <w:rPr>
          <w:rFonts w:hint="eastAsia"/>
        </w:rPr>
        <w:t>본 약관에 규정되지 않은 사항에 관해서는 법령 또는 관습에 의하는 것으로 한다.</w:t>
      </w:r>
    </w:p>
    <w:p w:rsidR="0038265C" w:rsidRDefault="0038265C" w:rsidP="0038265C">
      <w:pPr>
        <w:wordWrap/>
        <w:spacing w:line="240" w:lineRule="auto"/>
      </w:pPr>
      <w:r>
        <w:t xml:space="preserve">   </w:t>
      </w:r>
      <w:r>
        <w:rPr>
          <w:rFonts w:eastAsiaTheme="minorHAnsi"/>
        </w:rPr>
        <w:t>②</w:t>
      </w:r>
      <w:r>
        <w:t xml:space="preserve"> </w:t>
      </w:r>
      <w:r>
        <w:rPr>
          <w:rFonts w:hint="eastAsia"/>
        </w:rPr>
        <w:t>수련원은 약관의 취지,</w:t>
      </w:r>
      <w:r>
        <w:t xml:space="preserve"> </w:t>
      </w:r>
      <w:r>
        <w:rPr>
          <w:rFonts w:hint="eastAsia"/>
        </w:rPr>
        <w:t>법령 또는 관습에 위배되지 않는 범위 내에서 특약에 응할 수 있다.</w:t>
      </w:r>
    </w:p>
    <w:p w:rsidR="0038265C" w:rsidRDefault="0038265C" w:rsidP="0038265C">
      <w:pPr>
        <w:wordWrap/>
        <w:spacing w:line="240" w:lineRule="auto"/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>제</w:t>
      </w:r>
      <w:r w:rsidRPr="0038265C">
        <w:rPr>
          <w:b/>
          <w:sz w:val="22"/>
        </w:rPr>
        <w:t xml:space="preserve"> 03 조   </w:t>
      </w:r>
      <w:proofErr w:type="gramStart"/>
      <w:r w:rsidRPr="0038265C">
        <w:rPr>
          <w:b/>
          <w:sz w:val="22"/>
        </w:rPr>
        <w:t>【 예</w:t>
      </w:r>
      <w:proofErr w:type="gramEnd"/>
      <w:r w:rsidRPr="0038265C">
        <w:rPr>
          <w:b/>
          <w:sz w:val="22"/>
        </w:rPr>
        <w:t xml:space="preserve">  약 】 </w:t>
      </w:r>
    </w:p>
    <w:p w:rsidR="0038265C" w:rsidRDefault="0038265C" w:rsidP="0038265C">
      <w:pPr>
        <w:wordWrap/>
        <w:spacing w:line="240" w:lineRule="auto"/>
      </w:pPr>
      <w:r>
        <w:t xml:space="preserve">   예약 방법 및 지침은 다음과 같다.</w:t>
      </w:r>
    </w:p>
    <w:p w:rsidR="0038265C" w:rsidRDefault="0038265C" w:rsidP="0038265C">
      <w:pPr>
        <w:wordWrap/>
        <w:spacing w:line="192" w:lineRule="auto"/>
        <w:ind w:left="800" w:hangingChars="400" w:hanging="800"/>
      </w:pPr>
      <w:r>
        <w:t xml:space="preserve">     1. 전화 상담 또는 신청서 접수를 통해서만 이루어지며, 이용자는 총 </w:t>
      </w:r>
      <w:proofErr w:type="spellStart"/>
      <w:r>
        <w:t>예상금액의</w:t>
      </w:r>
      <w:proofErr w:type="spellEnd"/>
      <w:r>
        <w:t xml:space="preserve"> 10%에 </w:t>
      </w:r>
      <w:r>
        <w:t xml:space="preserve">  </w:t>
      </w:r>
      <w:r>
        <w:t>해당하는 계약금을 신용카드로 보증하거나 공지된 계좌로 현금(원화) 입금하여야 한다.</w:t>
      </w:r>
    </w:p>
    <w:p w:rsidR="0038265C" w:rsidRDefault="0038265C" w:rsidP="0038265C">
      <w:pPr>
        <w:wordWrap/>
        <w:spacing w:line="192" w:lineRule="auto"/>
        <w:ind w:left="800" w:hangingChars="400" w:hanging="800"/>
      </w:pPr>
      <w:r>
        <w:t xml:space="preserve">     2. 가 예약 후 만 24시간 이내에 계약금이 입금되지 않은 경우 수련원은 사전 예고 </w:t>
      </w:r>
      <w:proofErr w:type="gramStart"/>
      <w:r>
        <w:t xml:space="preserve">없이 </w:t>
      </w:r>
      <w:r>
        <w:t xml:space="preserve"> </w:t>
      </w:r>
      <w:r>
        <w:t>가</w:t>
      </w:r>
      <w:proofErr w:type="gramEnd"/>
      <w:r>
        <w:t xml:space="preserve"> 예약을 자동 취소할 수 있다.</w:t>
      </w:r>
    </w:p>
    <w:p w:rsidR="0038265C" w:rsidRDefault="0038265C" w:rsidP="0038265C">
      <w:pPr>
        <w:wordWrap/>
        <w:spacing w:line="192" w:lineRule="auto"/>
      </w:pPr>
      <w:r>
        <w:t xml:space="preserve">     3. 계약금 </w:t>
      </w:r>
      <w:proofErr w:type="spellStart"/>
      <w:proofErr w:type="gramStart"/>
      <w:r>
        <w:t>입금계좌</w:t>
      </w:r>
      <w:proofErr w:type="spellEnd"/>
      <w:r>
        <w:t xml:space="preserve"> :</w:t>
      </w:r>
      <w:proofErr w:type="gramEnd"/>
      <w:r>
        <w:t xml:space="preserve"> 우리은행 / 1005-103-236058 / ㈜</w:t>
      </w:r>
      <w:proofErr w:type="spellStart"/>
      <w:r>
        <w:t>부영주택</w:t>
      </w:r>
      <w:proofErr w:type="spellEnd"/>
      <w:r>
        <w:t xml:space="preserve"> 부영청소년수련원</w:t>
      </w:r>
    </w:p>
    <w:p w:rsidR="0038265C" w:rsidRDefault="0038265C" w:rsidP="0038265C">
      <w:pPr>
        <w:wordWrap/>
        <w:spacing w:line="192" w:lineRule="auto"/>
      </w:pPr>
      <w:r>
        <w:t xml:space="preserve">     4. 계약금은 예약 취소 기간과 관계없이 반환되지 않는다.</w:t>
      </w:r>
    </w:p>
    <w:p w:rsidR="0038265C" w:rsidRDefault="0038265C" w:rsidP="0038265C">
      <w:pPr>
        <w:wordWrap/>
        <w:spacing w:line="240" w:lineRule="auto"/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>제</w:t>
      </w:r>
      <w:r w:rsidRPr="0038265C">
        <w:rPr>
          <w:b/>
          <w:sz w:val="22"/>
        </w:rPr>
        <w:t xml:space="preserve"> 04 조   </w:t>
      </w:r>
      <w:proofErr w:type="gramStart"/>
      <w:r w:rsidRPr="0038265C">
        <w:rPr>
          <w:b/>
          <w:sz w:val="22"/>
        </w:rPr>
        <w:t>【 성명</w:t>
      </w:r>
      <w:proofErr w:type="gramEnd"/>
      <w:r w:rsidRPr="0038265C">
        <w:rPr>
          <w:b/>
          <w:sz w:val="22"/>
        </w:rPr>
        <w:t xml:space="preserve"> 등 신고 】 </w:t>
      </w:r>
    </w:p>
    <w:p w:rsidR="0038265C" w:rsidRDefault="0038265C" w:rsidP="0038265C">
      <w:pPr>
        <w:wordWrap/>
        <w:spacing w:line="240" w:lineRule="auto"/>
      </w:pPr>
      <w:r>
        <w:t xml:space="preserve">   수련원은 숙박 예약을 신청하는 예약자에게 다음 사항의 명시를 요구할 수 있다.</w:t>
      </w:r>
    </w:p>
    <w:p w:rsidR="0038265C" w:rsidRDefault="0038265C" w:rsidP="0038265C">
      <w:pPr>
        <w:wordWrap/>
        <w:spacing w:line="240" w:lineRule="auto"/>
      </w:pPr>
      <w:r>
        <w:t xml:space="preserve">     1. 예약자 및 </w:t>
      </w:r>
      <w:proofErr w:type="spellStart"/>
      <w:r>
        <w:t>숙박자의</w:t>
      </w:r>
      <w:proofErr w:type="spellEnd"/>
      <w:r>
        <w:t xml:space="preserve"> 성명, 성별, 국적, 주소, 여권번호, 생년월일, 연락처 등</w:t>
      </w:r>
    </w:p>
    <w:p w:rsidR="0038265C" w:rsidRDefault="0038265C" w:rsidP="0038265C">
      <w:pPr>
        <w:wordWrap/>
        <w:spacing w:line="240" w:lineRule="auto"/>
      </w:pPr>
      <w:r>
        <w:t xml:space="preserve">     2. 기타 수련원에서 필요하다고 인정되는 사항</w:t>
      </w:r>
    </w:p>
    <w:p w:rsidR="0038265C" w:rsidRDefault="0038265C" w:rsidP="0038265C">
      <w:pPr>
        <w:wordWrap/>
        <w:spacing w:line="240" w:lineRule="auto"/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lastRenderedPageBreak/>
        <w:t>제</w:t>
      </w:r>
      <w:r w:rsidRPr="0038265C">
        <w:rPr>
          <w:b/>
          <w:sz w:val="22"/>
        </w:rPr>
        <w:t xml:space="preserve"> 05 조   </w:t>
      </w:r>
      <w:proofErr w:type="gramStart"/>
      <w:r w:rsidRPr="0038265C">
        <w:rPr>
          <w:b/>
          <w:sz w:val="22"/>
        </w:rPr>
        <w:t>【 취소</w:t>
      </w:r>
      <w:proofErr w:type="gramEnd"/>
      <w:r w:rsidRPr="0038265C">
        <w:rPr>
          <w:b/>
          <w:sz w:val="22"/>
        </w:rPr>
        <w:t xml:space="preserve"> 및 변경 】 </w:t>
      </w:r>
    </w:p>
    <w:p w:rsidR="0038265C" w:rsidRDefault="0038265C" w:rsidP="0038265C">
      <w:pPr>
        <w:wordWrap/>
        <w:spacing w:line="240" w:lineRule="auto"/>
        <w:ind w:left="600" w:hangingChars="300" w:hanging="600"/>
      </w:pPr>
      <w:r>
        <w:t xml:space="preserve">   ① 예약 취소 및 변경은 방문 및 전화 상담을 통해서만 가능하며, 수련원은 따로 정하는 바를 제외하고는 다음의 경우에 임의로 예약을 취소할 수 있다.</w:t>
      </w:r>
    </w:p>
    <w:p w:rsidR="0038265C" w:rsidRDefault="0038265C" w:rsidP="0038265C">
      <w:pPr>
        <w:wordWrap/>
        <w:spacing w:line="192" w:lineRule="auto"/>
      </w:pPr>
      <w:r>
        <w:t xml:space="preserve">     1. 제6조 </w:t>
      </w:r>
      <w:proofErr w:type="spellStart"/>
      <w:r>
        <w:t>이용접수</w:t>
      </w:r>
      <w:proofErr w:type="spellEnd"/>
      <w:r>
        <w:t xml:space="preserve"> </w:t>
      </w:r>
      <w:proofErr w:type="spellStart"/>
      <w:r>
        <w:t>거절사항에</w:t>
      </w:r>
      <w:proofErr w:type="spellEnd"/>
      <w:r>
        <w:t xml:space="preserve"> 해당될 경우</w:t>
      </w:r>
    </w:p>
    <w:p w:rsidR="0038265C" w:rsidRDefault="0038265C" w:rsidP="0038265C">
      <w:pPr>
        <w:wordWrap/>
        <w:spacing w:line="192" w:lineRule="auto"/>
      </w:pPr>
      <w:r>
        <w:t xml:space="preserve">     2. 숙박 또는 예약 시 성명 등의 신고 사항이 허위일 경우</w:t>
      </w:r>
    </w:p>
    <w:p w:rsidR="0038265C" w:rsidRDefault="0038265C" w:rsidP="0038265C">
      <w:pPr>
        <w:wordWrap/>
        <w:spacing w:line="192" w:lineRule="auto"/>
      </w:pPr>
      <w:r>
        <w:t xml:space="preserve">     3. 예약자가 계약금을 지급하지 않았을 경우</w:t>
      </w:r>
    </w:p>
    <w:p w:rsidR="0038265C" w:rsidRDefault="0038265C" w:rsidP="0038265C">
      <w:pPr>
        <w:wordWrap/>
        <w:spacing w:line="240" w:lineRule="auto"/>
        <w:ind w:left="600" w:hangingChars="300" w:hanging="600"/>
      </w:pPr>
      <w:r>
        <w:t xml:space="preserve">   ② 예약자는 인원 및 수련원 </w:t>
      </w:r>
      <w:proofErr w:type="spellStart"/>
      <w:r>
        <w:t>이용사항에</w:t>
      </w:r>
      <w:proofErr w:type="spellEnd"/>
      <w:r>
        <w:t xml:space="preserve"> 대해 변경사항이 있는 경우 행사 시작 전 수련원에 변경사항을 알려야 한다. </w:t>
      </w:r>
    </w:p>
    <w:p w:rsidR="0038265C" w:rsidRDefault="0038265C" w:rsidP="0038265C">
      <w:pPr>
        <w:wordWrap/>
        <w:spacing w:line="240" w:lineRule="auto"/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>제</w:t>
      </w:r>
      <w:r w:rsidRPr="0038265C">
        <w:rPr>
          <w:b/>
          <w:sz w:val="22"/>
        </w:rPr>
        <w:t xml:space="preserve"> 06 조   </w:t>
      </w:r>
      <w:proofErr w:type="gramStart"/>
      <w:r w:rsidRPr="0038265C">
        <w:rPr>
          <w:b/>
          <w:sz w:val="22"/>
        </w:rPr>
        <w:t xml:space="preserve">【 </w:t>
      </w:r>
      <w:proofErr w:type="spellStart"/>
      <w:r w:rsidRPr="0038265C">
        <w:rPr>
          <w:b/>
          <w:sz w:val="22"/>
        </w:rPr>
        <w:t>이용접수</w:t>
      </w:r>
      <w:proofErr w:type="spellEnd"/>
      <w:proofErr w:type="gramEnd"/>
      <w:r w:rsidRPr="0038265C">
        <w:rPr>
          <w:b/>
          <w:sz w:val="22"/>
        </w:rPr>
        <w:t xml:space="preserve"> 거절 】 </w:t>
      </w:r>
    </w:p>
    <w:p w:rsidR="0038265C" w:rsidRDefault="0038265C" w:rsidP="0038265C">
      <w:pPr>
        <w:wordWrap/>
        <w:spacing w:line="240" w:lineRule="auto"/>
      </w:pPr>
      <w:r>
        <w:t xml:space="preserve">   수련원은 다음과 같은 경우에 </w:t>
      </w:r>
      <w:proofErr w:type="spellStart"/>
      <w:r>
        <w:t>이용접수를</w:t>
      </w:r>
      <w:proofErr w:type="spellEnd"/>
      <w:r>
        <w:t xml:space="preserve"> 아니 할 수 있다.</w:t>
      </w:r>
    </w:p>
    <w:p w:rsidR="0038265C" w:rsidRDefault="0038265C" w:rsidP="0038265C">
      <w:pPr>
        <w:wordWrap/>
        <w:spacing w:line="192" w:lineRule="auto"/>
      </w:pPr>
      <w:r>
        <w:t xml:space="preserve">     1. </w:t>
      </w:r>
      <w:proofErr w:type="spellStart"/>
      <w:r>
        <w:t>숙박요청이</w:t>
      </w:r>
      <w:proofErr w:type="spellEnd"/>
      <w:r>
        <w:t xml:space="preserve"> 본 약관에 적용되지 않을 때</w:t>
      </w:r>
    </w:p>
    <w:p w:rsidR="0038265C" w:rsidRDefault="0038265C" w:rsidP="0038265C">
      <w:pPr>
        <w:wordWrap/>
        <w:spacing w:line="192" w:lineRule="auto"/>
      </w:pPr>
      <w:r>
        <w:t xml:space="preserve">     2. </w:t>
      </w:r>
      <w:proofErr w:type="spellStart"/>
      <w:r>
        <w:t>만실로</w:t>
      </w:r>
      <w:proofErr w:type="spellEnd"/>
      <w:r>
        <w:t xml:space="preserve"> 인해 객실 및 부대시설의 여유가 없을 때</w:t>
      </w:r>
    </w:p>
    <w:p w:rsidR="0038265C" w:rsidRDefault="0038265C" w:rsidP="0038265C">
      <w:pPr>
        <w:wordWrap/>
        <w:spacing w:line="192" w:lineRule="auto"/>
        <w:ind w:left="800" w:hangingChars="400" w:hanging="800"/>
      </w:pPr>
      <w:r>
        <w:t xml:space="preserve">     3. 이용객의 숙박 및 부대시설 이용 목적이 공공질서나 미풍양속에 위배되는 행위를 할 </w:t>
      </w:r>
      <w:r>
        <w:t xml:space="preserve">  </w:t>
      </w:r>
      <w:r>
        <w:t>염려가 있다고 인정될 때</w:t>
      </w:r>
    </w:p>
    <w:p w:rsidR="0038265C" w:rsidRDefault="0038265C" w:rsidP="0038265C">
      <w:pPr>
        <w:wordWrap/>
        <w:spacing w:line="192" w:lineRule="auto"/>
      </w:pPr>
      <w:r>
        <w:t xml:space="preserve">     4. 이용객이 </w:t>
      </w:r>
      <w:proofErr w:type="spellStart"/>
      <w:r>
        <w:t>전염병자로</w:t>
      </w:r>
      <w:proofErr w:type="spellEnd"/>
      <w:r>
        <w:t xml:space="preserve"> 명백히 인정될 때</w:t>
      </w:r>
    </w:p>
    <w:p w:rsidR="0038265C" w:rsidRDefault="0038265C" w:rsidP="0038265C">
      <w:pPr>
        <w:wordWrap/>
        <w:spacing w:line="192" w:lineRule="auto"/>
      </w:pPr>
      <w:r>
        <w:t xml:space="preserve">     5. 숙박 및 부대시설 이용과 관련하여 필요 이상의 요구가 있을 때</w:t>
      </w:r>
    </w:p>
    <w:p w:rsidR="0038265C" w:rsidRDefault="0038265C" w:rsidP="0038265C">
      <w:pPr>
        <w:wordWrap/>
        <w:spacing w:line="192" w:lineRule="auto"/>
      </w:pPr>
      <w:r>
        <w:t xml:space="preserve">     6. 천재지변 또는 시설 고장 등 불가피한 이유로 숙박 및 대관에 응할 수 없을 때</w:t>
      </w:r>
    </w:p>
    <w:p w:rsidR="0038265C" w:rsidRDefault="0038265C" w:rsidP="0038265C">
      <w:pPr>
        <w:wordWrap/>
        <w:spacing w:line="192" w:lineRule="auto"/>
      </w:pPr>
      <w:r>
        <w:t xml:space="preserve">     7. 불법 총기 </w:t>
      </w:r>
      <w:proofErr w:type="spellStart"/>
      <w:r>
        <w:t>휴대자</w:t>
      </w:r>
      <w:proofErr w:type="spellEnd"/>
    </w:p>
    <w:p w:rsidR="0038265C" w:rsidRDefault="0038265C" w:rsidP="0038265C">
      <w:pPr>
        <w:wordWrap/>
        <w:spacing w:line="192" w:lineRule="auto"/>
      </w:pPr>
      <w:r>
        <w:t xml:space="preserve">     8. 대한민국법령 등이 규정하는 바에 따라 숙박 및 대관할 수 없다고 인정될 때</w:t>
      </w:r>
    </w:p>
    <w:p w:rsidR="0038265C" w:rsidRDefault="0038265C" w:rsidP="0038265C">
      <w:pPr>
        <w:wordWrap/>
        <w:spacing w:line="240" w:lineRule="auto"/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>제</w:t>
      </w:r>
      <w:r w:rsidRPr="0038265C">
        <w:rPr>
          <w:b/>
          <w:sz w:val="22"/>
        </w:rPr>
        <w:t xml:space="preserve"> 07 조   </w:t>
      </w:r>
      <w:proofErr w:type="gramStart"/>
      <w:r w:rsidRPr="0038265C">
        <w:rPr>
          <w:b/>
          <w:sz w:val="22"/>
        </w:rPr>
        <w:t>【 위약금</w:t>
      </w:r>
      <w:proofErr w:type="gramEnd"/>
      <w:r w:rsidRPr="0038265C">
        <w:rPr>
          <w:b/>
          <w:sz w:val="22"/>
        </w:rPr>
        <w:t xml:space="preserve"> 청구 】 </w:t>
      </w:r>
    </w:p>
    <w:p w:rsidR="0038265C" w:rsidRDefault="0038265C" w:rsidP="0022629D">
      <w:pPr>
        <w:wordWrap/>
        <w:spacing w:line="16" w:lineRule="atLeast"/>
        <w:ind w:left="600" w:hangingChars="300" w:hanging="600"/>
      </w:pPr>
      <w:r>
        <w:t xml:space="preserve">   ① 수련원은 예약자가 예약의 전부 또는 일부를 취소 및 변경했을 때 다음과 같이 위약금을 청구 할 수 있다.</w:t>
      </w:r>
    </w:p>
    <w:p w:rsidR="0038265C" w:rsidRDefault="0038265C" w:rsidP="0022629D">
      <w:pPr>
        <w:wordWrap/>
        <w:spacing w:line="16" w:lineRule="atLeast"/>
      </w:pPr>
      <w:r>
        <w:t xml:space="preserve">   ■ 전체 취소일 경우 </w:t>
      </w:r>
    </w:p>
    <w:p w:rsidR="0038265C" w:rsidRDefault="0038265C" w:rsidP="0022629D">
      <w:pPr>
        <w:wordWrap/>
        <w:spacing w:line="16" w:lineRule="atLeast"/>
      </w:pPr>
      <w:r>
        <w:t xml:space="preserve">     1. 개 인</w:t>
      </w:r>
    </w:p>
    <w:p w:rsidR="0038265C" w:rsidRDefault="0038265C" w:rsidP="0022629D">
      <w:pPr>
        <w:wordWrap/>
        <w:spacing w:line="16" w:lineRule="atLeast"/>
      </w:pPr>
      <w:r>
        <w:t xml:space="preserve">       가. 이용일 2~3일 전 취소 시 총 금액의 30% 청구</w:t>
      </w:r>
    </w:p>
    <w:p w:rsidR="0038265C" w:rsidRDefault="0038265C" w:rsidP="0022629D">
      <w:pPr>
        <w:wordWrap/>
        <w:spacing w:line="16" w:lineRule="atLeast"/>
      </w:pPr>
      <w:r>
        <w:t xml:space="preserve">       나. 이용일 전날 취소 시 총 금액의 50% 청구</w:t>
      </w:r>
    </w:p>
    <w:p w:rsidR="0038265C" w:rsidRDefault="0038265C" w:rsidP="0022629D">
      <w:pPr>
        <w:wordWrap/>
        <w:spacing w:line="16" w:lineRule="atLeast"/>
      </w:pPr>
      <w:r>
        <w:t xml:space="preserve">       다. 이용일 당일 취소 시 총 금액의 80% 청구</w:t>
      </w:r>
    </w:p>
    <w:p w:rsidR="0038265C" w:rsidRDefault="0038265C" w:rsidP="0038265C">
      <w:pPr>
        <w:wordWrap/>
        <w:spacing w:line="240" w:lineRule="auto"/>
        <w:rPr>
          <w:rFonts w:hint="eastAsia"/>
        </w:rPr>
      </w:pPr>
    </w:p>
    <w:p w:rsidR="0038265C" w:rsidRDefault="0038265C" w:rsidP="0022629D">
      <w:pPr>
        <w:wordWrap/>
        <w:spacing w:line="192" w:lineRule="auto"/>
      </w:pPr>
      <w:r>
        <w:lastRenderedPageBreak/>
        <w:t xml:space="preserve">     2. 단 체</w:t>
      </w:r>
    </w:p>
    <w:p w:rsidR="0038265C" w:rsidRDefault="0038265C" w:rsidP="0022629D">
      <w:pPr>
        <w:wordWrap/>
        <w:spacing w:line="192" w:lineRule="auto"/>
      </w:pPr>
      <w:r>
        <w:t xml:space="preserve">       가. 이용일 8~15일 전 취소 시 총 금액의 20% 청구</w:t>
      </w:r>
    </w:p>
    <w:p w:rsidR="0038265C" w:rsidRDefault="0038265C" w:rsidP="0022629D">
      <w:pPr>
        <w:wordWrap/>
        <w:spacing w:line="192" w:lineRule="auto"/>
      </w:pPr>
      <w:r>
        <w:t xml:space="preserve">       나. 이용일 4~7일 전 취소 시 총 금액의 50% 청구</w:t>
      </w:r>
    </w:p>
    <w:p w:rsidR="0038265C" w:rsidRDefault="0038265C" w:rsidP="0022629D">
      <w:pPr>
        <w:wordWrap/>
        <w:spacing w:line="192" w:lineRule="auto"/>
      </w:pPr>
      <w:r>
        <w:t xml:space="preserve">       다. 이용일 당일~3일 전 취소 시 총 금액 100% 청구</w:t>
      </w:r>
    </w:p>
    <w:p w:rsidR="0038265C" w:rsidRDefault="0038265C" w:rsidP="0038265C">
      <w:pPr>
        <w:wordWrap/>
        <w:spacing w:line="240" w:lineRule="auto"/>
      </w:pPr>
      <w:r>
        <w:t xml:space="preserve">   ■ 부분 취소 및 변경일 경우</w:t>
      </w:r>
    </w:p>
    <w:p w:rsidR="0038265C" w:rsidRDefault="0038265C" w:rsidP="0022629D">
      <w:pPr>
        <w:wordWrap/>
        <w:spacing w:line="192" w:lineRule="auto"/>
      </w:pPr>
      <w:r>
        <w:t xml:space="preserve">     1. 숙 박 </w:t>
      </w:r>
    </w:p>
    <w:p w:rsidR="0038265C" w:rsidRDefault="0038265C" w:rsidP="0022629D">
      <w:pPr>
        <w:wordWrap/>
        <w:spacing w:line="192" w:lineRule="auto"/>
        <w:ind w:left="1000" w:hangingChars="500" w:hanging="1000"/>
      </w:pPr>
      <w:r>
        <w:t xml:space="preserve">       가. 개인일 경우 이용일 2일 전까지 최종 변경 사항을 수련원에 알리고, 수련원은 상호 협의 하에 결정된 수정 견적을 재 송부 한다.</w:t>
      </w:r>
    </w:p>
    <w:p w:rsidR="0038265C" w:rsidRDefault="0038265C" w:rsidP="0022629D">
      <w:pPr>
        <w:wordWrap/>
        <w:spacing w:line="192" w:lineRule="auto"/>
        <w:ind w:left="1000" w:hangingChars="500" w:hanging="1000"/>
      </w:pPr>
      <w:r>
        <w:t xml:space="preserve">       나. 단체일 경우 이용일 5일 전까지 최종 변경 사항을 수련원에 알리고, 수련원은 상호 협의 하에 결정된 수정 견적을 재 송부 한다. 단, 취소 객실이 40% 이상일 경우 수련원은 취소 객실 금액의 10%를 위약금으로 청구할 수 있다. </w:t>
      </w:r>
    </w:p>
    <w:p w:rsidR="0038265C" w:rsidRDefault="0038265C" w:rsidP="0022629D">
      <w:pPr>
        <w:wordWrap/>
        <w:spacing w:line="192" w:lineRule="auto"/>
      </w:pPr>
      <w:r>
        <w:t xml:space="preserve">     2. 식 음 </w:t>
      </w:r>
    </w:p>
    <w:p w:rsidR="0038265C" w:rsidRDefault="0038265C" w:rsidP="0022629D">
      <w:pPr>
        <w:wordWrap/>
        <w:spacing w:line="192" w:lineRule="auto"/>
        <w:ind w:left="1000" w:hangingChars="500" w:hanging="1000"/>
      </w:pPr>
      <w:r>
        <w:t xml:space="preserve">       가. 5인 이상 변경될 경우 이용일 7일 전 오전까지 변경 사항을 수련원에 알리고, 수련원은 상호 협의 하에 결정된 수정 견적을 재 송부 한다. (식음 인원 당일 변경 불가)</w:t>
      </w:r>
    </w:p>
    <w:p w:rsidR="0038265C" w:rsidRDefault="0038265C" w:rsidP="0022629D">
      <w:pPr>
        <w:wordWrap/>
        <w:spacing w:line="192" w:lineRule="auto"/>
        <w:ind w:left="1000" w:hangingChars="500" w:hanging="1000"/>
      </w:pPr>
      <w:r>
        <w:t xml:space="preserve">       나. 천재지변 및 국가 재난에 의한 취소나 변경일 경우 수련원은 이용자에게 위약금을 청구하지 않는다. </w:t>
      </w:r>
    </w:p>
    <w:p w:rsidR="0038265C" w:rsidRPr="0022629D" w:rsidRDefault="0038265C" w:rsidP="0038265C">
      <w:pPr>
        <w:wordWrap/>
        <w:spacing w:line="240" w:lineRule="auto"/>
        <w:rPr>
          <w:sz w:val="12"/>
        </w:rPr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>제</w:t>
      </w:r>
      <w:r w:rsidRPr="0038265C">
        <w:rPr>
          <w:b/>
          <w:sz w:val="22"/>
        </w:rPr>
        <w:t xml:space="preserve"> 08 조   </w:t>
      </w:r>
      <w:proofErr w:type="gramStart"/>
      <w:r w:rsidRPr="0038265C">
        <w:rPr>
          <w:b/>
          <w:sz w:val="22"/>
        </w:rPr>
        <w:t>【 환</w:t>
      </w:r>
      <w:proofErr w:type="gramEnd"/>
      <w:r w:rsidRPr="0038265C">
        <w:rPr>
          <w:b/>
          <w:sz w:val="22"/>
        </w:rPr>
        <w:t xml:space="preserve">  불 】 </w:t>
      </w:r>
    </w:p>
    <w:p w:rsidR="0038265C" w:rsidRDefault="0038265C" w:rsidP="0022629D">
      <w:pPr>
        <w:wordWrap/>
        <w:spacing w:line="192" w:lineRule="auto"/>
      </w:pPr>
      <w:r>
        <w:t xml:space="preserve">   고객의 변심으로 예약 취소 및 변경할 경우 환불 절차는 다음과 같다.</w:t>
      </w:r>
    </w:p>
    <w:p w:rsidR="0038265C" w:rsidRDefault="0038265C" w:rsidP="0022629D">
      <w:pPr>
        <w:wordWrap/>
        <w:spacing w:line="192" w:lineRule="auto"/>
      </w:pPr>
      <w:r>
        <w:t xml:space="preserve">     1. 현 금</w:t>
      </w:r>
    </w:p>
    <w:p w:rsidR="0038265C" w:rsidRDefault="0038265C" w:rsidP="0022629D">
      <w:pPr>
        <w:wordWrap/>
        <w:spacing w:line="192" w:lineRule="auto"/>
      </w:pPr>
      <w:r>
        <w:t xml:space="preserve">       가. 방문 및 전화 상담을 통해서 취소 및 변경</w:t>
      </w:r>
    </w:p>
    <w:p w:rsidR="0038265C" w:rsidRDefault="0038265C" w:rsidP="0022629D">
      <w:pPr>
        <w:wordWrap/>
        <w:spacing w:line="192" w:lineRule="auto"/>
      </w:pPr>
      <w:r>
        <w:t xml:space="preserve">       나. 환불 금액 확정 </w:t>
      </w:r>
      <w:proofErr w:type="gramStart"/>
      <w:r>
        <w:t>( 총액</w:t>
      </w:r>
      <w:proofErr w:type="gramEnd"/>
      <w:r>
        <w:t xml:space="preserve"> – 위약금 = </w:t>
      </w:r>
      <w:proofErr w:type="spellStart"/>
      <w:r>
        <w:t>환불금액</w:t>
      </w:r>
      <w:proofErr w:type="spellEnd"/>
      <w:r>
        <w:t xml:space="preserve"> )</w:t>
      </w:r>
    </w:p>
    <w:p w:rsidR="0038265C" w:rsidRDefault="0038265C" w:rsidP="0022629D">
      <w:pPr>
        <w:wordWrap/>
        <w:spacing w:line="192" w:lineRule="auto"/>
      </w:pPr>
      <w:r>
        <w:t xml:space="preserve">       다. 고객의 계좌로 송금 </w:t>
      </w:r>
      <w:proofErr w:type="gramStart"/>
      <w:r>
        <w:t xml:space="preserve">( </w:t>
      </w:r>
      <w:proofErr w:type="spellStart"/>
      <w:r>
        <w:t>환불금은</w:t>
      </w:r>
      <w:proofErr w:type="spellEnd"/>
      <w:proofErr w:type="gramEnd"/>
      <w:r>
        <w:t xml:space="preserve"> 매달 익월 말일 일괄 입금 )</w:t>
      </w:r>
    </w:p>
    <w:p w:rsidR="0038265C" w:rsidRDefault="0038265C" w:rsidP="0022629D">
      <w:pPr>
        <w:wordWrap/>
        <w:spacing w:line="192" w:lineRule="auto"/>
      </w:pPr>
      <w:r>
        <w:t xml:space="preserve">     2. 신용카드</w:t>
      </w:r>
    </w:p>
    <w:p w:rsidR="0038265C" w:rsidRDefault="0038265C" w:rsidP="0022629D">
      <w:pPr>
        <w:wordWrap/>
        <w:spacing w:line="192" w:lineRule="auto"/>
      </w:pPr>
      <w:r>
        <w:t xml:space="preserve">       가. 직접 방문 또는 전화 상담을 통해서만 취소 및 변경</w:t>
      </w:r>
    </w:p>
    <w:p w:rsidR="0038265C" w:rsidRDefault="0038265C" w:rsidP="0022629D">
      <w:pPr>
        <w:wordWrap/>
        <w:spacing w:line="192" w:lineRule="auto"/>
      </w:pPr>
      <w:r>
        <w:t xml:space="preserve">       나. 수수료 확인</w:t>
      </w:r>
    </w:p>
    <w:p w:rsidR="0038265C" w:rsidRDefault="0038265C" w:rsidP="0022629D">
      <w:pPr>
        <w:wordWrap/>
        <w:spacing w:line="192" w:lineRule="auto"/>
      </w:pPr>
      <w:r>
        <w:t xml:space="preserve">       다. 결재 분 승인 취소</w:t>
      </w:r>
    </w:p>
    <w:p w:rsidR="0038265C" w:rsidRPr="0022629D" w:rsidRDefault="0038265C" w:rsidP="0038265C">
      <w:pPr>
        <w:wordWrap/>
        <w:spacing w:line="240" w:lineRule="auto"/>
        <w:rPr>
          <w:rFonts w:hint="eastAsia"/>
          <w:sz w:val="12"/>
        </w:rPr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>제</w:t>
      </w:r>
      <w:r w:rsidRPr="0038265C">
        <w:rPr>
          <w:b/>
          <w:sz w:val="22"/>
        </w:rPr>
        <w:t xml:space="preserve"> 09 조   </w:t>
      </w:r>
      <w:proofErr w:type="gramStart"/>
      <w:r w:rsidRPr="0038265C">
        <w:rPr>
          <w:b/>
          <w:sz w:val="22"/>
        </w:rPr>
        <w:t>【 요금산정</w:t>
      </w:r>
      <w:proofErr w:type="gramEnd"/>
      <w:r w:rsidRPr="0038265C">
        <w:rPr>
          <w:b/>
          <w:sz w:val="22"/>
        </w:rPr>
        <w:t xml:space="preserve"> 】 </w:t>
      </w:r>
    </w:p>
    <w:p w:rsidR="0038265C" w:rsidRDefault="0038265C" w:rsidP="0038265C">
      <w:pPr>
        <w:wordWrap/>
        <w:spacing w:line="240" w:lineRule="auto"/>
      </w:pPr>
      <w:r>
        <w:t xml:space="preserve">   이용요금에 대한 산정은 아래와 같다. </w:t>
      </w:r>
    </w:p>
    <w:p w:rsidR="0038265C" w:rsidRDefault="0038265C" w:rsidP="0022629D">
      <w:pPr>
        <w:wordWrap/>
        <w:spacing w:line="192" w:lineRule="auto"/>
      </w:pPr>
      <w:r>
        <w:t xml:space="preserve">     1. 객 실</w:t>
      </w:r>
    </w:p>
    <w:p w:rsidR="0038265C" w:rsidRDefault="0038265C" w:rsidP="0022629D">
      <w:pPr>
        <w:wordWrap/>
        <w:spacing w:line="192" w:lineRule="auto"/>
      </w:pPr>
      <w:r>
        <w:t xml:space="preserve">       가. 숙박료는 공시된 있는 금액을 기준으로 예약 시점에 확정한다.</w:t>
      </w:r>
    </w:p>
    <w:p w:rsidR="0038265C" w:rsidRDefault="0038265C" w:rsidP="0022629D">
      <w:pPr>
        <w:wordWrap/>
        <w:spacing w:line="192" w:lineRule="auto"/>
        <w:ind w:left="1000" w:hangingChars="500" w:hanging="1000"/>
      </w:pPr>
      <w:r>
        <w:lastRenderedPageBreak/>
        <w:t xml:space="preserve">       나. 객실 이용 시한(체크인은 15:00, 체크아웃 10:00)이 경과했을 경우 수련원은 별도로 초과 시간에 대한 요금을 징수할 수 있다.</w:t>
      </w:r>
    </w:p>
    <w:p w:rsidR="0038265C" w:rsidRDefault="0038265C" w:rsidP="0022629D">
      <w:pPr>
        <w:wordWrap/>
        <w:spacing w:line="192" w:lineRule="auto"/>
        <w:ind w:left="1000" w:hangingChars="500" w:hanging="1000"/>
      </w:pPr>
      <w:r>
        <w:t xml:space="preserve">       다. 이용객의 사정에 의하여 객실 정원을 초과 이용하는 경우에는 수련원은 1인당 요금을 별도로 징수할 수 있으며, 개인의 경우 </w:t>
      </w:r>
      <w:proofErr w:type="spellStart"/>
      <w:r>
        <w:t>객실별</w:t>
      </w:r>
      <w:proofErr w:type="spellEnd"/>
      <w:r>
        <w:t xml:space="preserve"> </w:t>
      </w:r>
      <w:proofErr w:type="spellStart"/>
      <w:r>
        <w:t>기준인원</w:t>
      </w:r>
      <w:proofErr w:type="spellEnd"/>
      <w:r>
        <w:t xml:space="preserve"> 이하의 인원이 투숙하였을 시는 해당 공시 요금을 적용한다. </w:t>
      </w:r>
    </w:p>
    <w:p w:rsidR="0038265C" w:rsidRDefault="0038265C" w:rsidP="0022629D">
      <w:pPr>
        <w:wordWrap/>
        <w:spacing w:line="192" w:lineRule="auto"/>
      </w:pPr>
      <w:r>
        <w:t xml:space="preserve">     2. 부대시설</w:t>
      </w:r>
    </w:p>
    <w:p w:rsidR="0038265C" w:rsidRDefault="0038265C" w:rsidP="0022629D">
      <w:pPr>
        <w:wordWrap/>
        <w:spacing w:line="192" w:lineRule="auto"/>
      </w:pPr>
      <w:r>
        <w:t xml:space="preserve">       가. 대관료는 공시된 금액을 기준으로 예약 시점에 확정한다.</w:t>
      </w:r>
    </w:p>
    <w:p w:rsidR="0038265C" w:rsidRDefault="0038265C" w:rsidP="0022629D">
      <w:pPr>
        <w:wordWrap/>
        <w:spacing w:line="192" w:lineRule="auto"/>
        <w:ind w:left="1000" w:hangingChars="500" w:hanging="1000"/>
      </w:pPr>
      <w:r>
        <w:t xml:space="preserve">       나. 계약된 대관 시간이 경과했을 경우 수련원은 별도로 초과 시간에 대한 요금을 징수 할 수 있다. </w:t>
      </w:r>
    </w:p>
    <w:p w:rsidR="0038265C" w:rsidRDefault="0038265C" w:rsidP="0022629D">
      <w:pPr>
        <w:wordWrap/>
        <w:spacing w:line="192" w:lineRule="auto"/>
        <w:ind w:left="1000" w:hangingChars="500" w:hanging="1000"/>
      </w:pPr>
      <w:r>
        <w:t xml:space="preserve">       다. 이용객이 부대시설에 갖춰진 시설 외 별도의 시설을 요청할 경우 수련원은 추가 금액을 징수 할 수 있다.</w:t>
      </w:r>
    </w:p>
    <w:p w:rsidR="0038265C" w:rsidRPr="0022629D" w:rsidRDefault="0038265C" w:rsidP="0038265C">
      <w:pPr>
        <w:wordWrap/>
        <w:spacing w:line="240" w:lineRule="auto"/>
        <w:rPr>
          <w:sz w:val="12"/>
        </w:rPr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>제</w:t>
      </w:r>
      <w:r w:rsidRPr="0038265C">
        <w:rPr>
          <w:b/>
          <w:sz w:val="22"/>
        </w:rPr>
        <w:t xml:space="preserve"> 10 조   </w:t>
      </w:r>
      <w:proofErr w:type="gramStart"/>
      <w:r w:rsidRPr="0038265C">
        <w:rPr>
          <w:b/>
          <w:sz w:val="22"/>
        </w:rPr>
        <w:t>【 정</w:t>
      </w:r>
      <w:proofErr w:type="gramEnd"/>
      <w:r w:rsidRPr="0038265C">
        <w:rPr>
          <w:b/>
          <w:sz w:val="22"/>
        </w:rPr>
        <w:t xml:space="preserve">  산 】 </w:t>
      </w:r>
    </w:p>
    <w:p w:rsidR="0038265C" w:rsidRDefault="0038265C" w:rsidP="0038265C">
      <w:pPr>
        <w:wordWrap/>
        <w:spacing w:line="240" w:lineRule="auto"/>
      </w:pPr>
      <w:r>
        <w:t xml:space="preserve">   ① 개인은 이용자가 입실함과 동시에 계약금을 제외한 나머지 이용요금을 정산한다.</w:t>
      </w:r>
    </w:p>
    <w:p w:rsidR="0038265C" w:rsidRDefault="0038265C" w:rsidP="0038265C">
      <w:pPr>
        <w:wordWrap/>
        <w:spacing w:line="240" w:lineRule="auto"/>
      </w:pPr>
      <w:r>
        <w:t xml:space="preserve">   ② 단체는 퇴실 전(10:00까지) 계약금을 제외한 나머지 이용요금을 이용자 대표가 정산한다.</w:t>
      </w:r>
    </w:p>
    <w:p w:rsidR="0038265C" w:rsidRDefault="0038265C" w:rsidP="0038265C">
      <w:pPr>
        <w:wordWrap/>
        <w:spacing w:line="240" w:lineRule="auto"/>
        <w:ind w:left="600" w:hangingChars="300" w:hanging="600"/>
      </w:pPr>
      <w:r>
        <w:t xml:space="preserve">   ③ 여행사 및 대행사의 위탁 대관일 경우 행사 전날 18:00까지 수련원 이용 </w:t>
      </w:r>
      <w:proofErr w:type="spellStart"/>
      <w:r>
        <w:t>총금액을</w:t>
      </w:r>
      <w:proofErr w:type="spellEnd"/>
      <w:r>
        <w:t xml:space="preserve"> 입금 완료한다. 만일 이를 어길 시 수련원은 이용자의 행사에 필요한 어떤 대관도 제공하지 않는다. 단. 여행사 및 대행사와 수련원과의 사전 협의가 이루어진 경우 여행사 및 대행사는 </w:t>
      </w:r>
      <w:proofErr w:type="spellStart"/>
      <w:r>
        <w:t>행사종료</w:t>
      </w:r>
      <w:proofErr w:type="spellEnd"/>
      <w:r>
        <w:t xml:space="preserve"> 후 최대 10일 이내 총 이용 금액을 수련원이 정한 계좌로 입금한다. 만일 이를 어길 경우 여행사 및 대행사는 </w:t>
      </w:r>
      <w:proofErr w:type="spellStart"/>
      <w:r>
        <w:t>지불이행</w:t>
      </w:r>
      <w:proofErr w:type="spellEnd"/>
      <w:r>
        <w:t xml:space="preserve"> 각서와 관련 서류를 </w:t>
      </w:r>
      <w:proofErr w:type="spellStart"/>
      <w:r>
        <w:t>수련원에게</w:t>
      </w:r>
      <w:proofErr w:type="spellEnd"/>
      <w:r>
        <w:t xml:space="preserve"> 작성 송부 하며, 대금 지</w:t>
      </w:r>
      <w:r>
        <w:rPr>
          <w:rFonts w:hint="eastAsia"/>
        </w:rPr>
        <w:t>불에</w:t>
      </w:r>
      <w:r>
        <w:t xml:space="preserve"> 대해 불성실 이행이 계속될 경우 여행사 및 대행사는 수련원의 어떠한 법적 조치에도 이의를 제기 하지 않는다.</w:t>
      </w:r>
    </w:p>
    <w:p w:rsidR="0038265C" w:rsidRDefault="0038265C" w:rsidP="0038265C">
      <w:pPr>
        <w:wordWrap/>
        <w:spacing w:line="240" w:lineRule="auto"/>
      </w:pPr>
      <w:r>
        <w:t xml:space="preserve">   ④ 정산 시 수련원은 </w:t>
      </w:r>
      <w:proofErr w:type="spellStart"/>
      <w:r>
        <w:t>정산서와</w:t>
      </w:r>
      <w:proofErr w:type="spellEnd"/>
      <w:r>
        <w:t xml:space="preserve"> 함께 영수증을 이용자에게 발급한다. </w:t>
      </w:r>
    </w:p>
    <w:p w:rsidR="0038265C" w:rsidRPr="0022629D" w:rsidRDefault="0038265C" w:rsidP="0038265C">
      <w:pPr>
        <w:wordWrap/>
        <w:spacing w:line="240" w:lineRule="auto"/>
        <w:rPr>
          <w:sz w:val="12"/>
        </w:rPr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>제</w:t>
      </w:r>
      <w:r w:rsidRPr="0038265C">
        <w:rPr>
          <w:b/>
          <w:sz w:val="22"/>
        </w:rPr>
        <w:t xml:space="preserve"> 11 조   </w:t>
      </w:r>
      <w:proofErr w:type="gramStart"/>
      <w:r w:rsidRPr="0038265C">
        <w:rPr>
          <w:b/>
          <w:sz w:val="22"/>
        </w:rPr>
        <w:t>【 준수사항</w:t>
      </w:r>
      <w:proofErr w:type="gramEnd"/>
      <w:r w:rsidRPr="0038265C">
        <w:rPr>
          <w:b/>
          <w:sz w:val="22"/>
        </w:rPr>
        <w:t xml:space="preserve"> 】 </w:t>
      </w:r>
    </w:p>
    <w:p w:rsidR="0038265C" w:rsidRDefault="0038265C" w:rsidP="0038265C">
      <w:pPr>
        <w:wordWrap/>
        <w:spacing w:line="240" w:lineRule="auto"/>
        <w:ind w:left="600" w:hangingChars="300" w:hanging="600"/>
      </w:pPr>
      <w:r>
        <w:t xml:space="preserve">   ① 수련원은 정상적인 계약 절차를 통해 대관 받은 이용자에 대해 이용에 불편이 없도록 가능한 지원을 다 한다. </w:t>
      </w:r>
    </w:p>
    <w:p w:rsidR="0038265C" w:rsidRDefault="0038265C" w:rsidP="0038265C">
      <w:pPr>
        <w:wordWrap/>
        <w:spacing w:line="240" w:lineRule="auto"/>
      </w:pPr>
      <w:r>
        <w:t xml:space="preserve">   ② 이용자는 수련원의 관리규정을 준수하며, 수련원의 시설물을 선의적으로 사용하여야 한다.</w:t>
      </w:r>
    </w:p>
    <w:p w:rsidR="0022629D" w:rsidRPr="0022629D" w:rsidRDefault="0022629D" w:rsidP="0038265C">
      <w:pPr>
        <w:wordWrap/>
        <w:spacing w:line="240" w:lineRule="auto"/>
        <w:rPr>
          <w:sz w:val="12"/>
        </w:rPr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>제</w:t>
      </w:r>
      <w:r w:rsidRPr="0038265C">
        <w:rPr>
          <w:b/>
          <w:sz w:val="22"/>
        </w:rPr>
        <w:t xml:space="preserve"> 12 조   </w:t>
      </w:r>
      <w:proofErr w:type="gramStart"/>
      <w:r w:rsidRPr="0038265C">
        <w:rPr>
          <w:b/>
          <w:sz w:val="22"/>
        </w:rPr>
        <w:t>【 변</w:t>
      </w:r>
      <w:proofErr w:type="gramEnd"/>
      <w:r w:rsidRPr="0038265C">
        <w:rPr>
          <w:b/>
          <w:sz w:val="22"/>
        </w:rPr>
        <w:t xml:space="preserve">  상 】  </w:t>
      </w:r>
    </w:p>
    <w:p w:rsidR="0038265C" w:rsidRDefault="0038265C" w:rsidP="0038265C">
      <w:pPr>
        <w:wordWrap/>
        <w:spacing w:line="240" w:lineRule="auto"/>
        <w:ind w:left="600" w:hangingChars="300" w:hanging="600"/>
      </w:pPr>
      <w:r>
        <w:t xml:space="preserve">   ① 이용자는 수련원 시설 및 물품이 훼손 또는 망실되지 않도록 선량한 이용자로서의 의무를 다하여야 하며, 사용 후 청결하게 정리•정돈하여 다음 이용자의 이용에 지장이 없도록 하여야 한다.</w:t>
      </w:r>
    </w:p>
    <w:p w:rsidR="0038265C" w:rsidRDefault="0038265C" w:rsidP="0038265C">
      <w:pPr>
        <w:wordWrap/>
        <w:spacing w:line="240" w:lineRule="auto"/>
        <w:ind w:left="600" w:hangingChars="300" w:hanging="600"/>
      </w:pPr>
      <w:r>
        <w:lastRenderedPageBreak/>
        <w:t xml:space="preserve">   ② ①항 규정을 위반하여 수련원의 재산상의 손해를 끼친 경우(분실 및 파손과 훼손)</w:t>
      </w:r>
      <w:proofErr w:type="gramStart"/>
      <w:r>
        <w:t xml:space="preserve">에는 </w:t>
      </w:r>
      <w:r>
        <w:t xml:space="preserve"> </w:t>
      </w:r>
      <w:r>
        <w:t>원상</w:t>
      </w:r>
      <w:proofErr w:type="gramEnd"/>
      <w:r>
        <w:t xml:space="preserve"> 복구하거나 현 시가 기준으로 배상하여야 한다.</w:t>
      </w:r>
    </w:p>
    <w:p w:rsidR="0038265C" w:rsidRPr="0022629D" w:rsidRDefault="0038265C" w:rsidP="0038265C">
      <w:pPr>
        <w:wordWrap/>
        <w:spacing w:line="240" w:lineRule="auto"/>
        <w:rPr>
          <w:sz w:val="16"/>
        </w:rPr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>제</w:t>
      </w:r>
      <w:r w:rsidRPr="0038265C">
        <w:rPr>
          <w:b/>
          <w:sz w:val="22"/>
        </w:rPr>
        <w:t xml:space="preserve"> 13 조   </w:t>
      </w:r>
      <w:proofErr w:type="gramStart"/>
      <w:r w:rsidRPr="0038265C">
        <w:rPr>
          <w:b/>
          <w:sz w:val="22"/>
        </w:rPr>
        <w:t>【 운영시간</w:t>
      </w:r>
      <w:proofErr w:type="gramEnd"/>
      <w:r w:rsidRPr="0038265C">
        <w:rPr>
          <w:b/>
          <w:sz w:val="22"/>
        </w:rPr>
        <w:t xml:space="preserve"> 】 </w:t>
      </w:r>
    </w:p>
    <w:p w:rsidR="0038265C" w:rsidRDefault="0038265C" w:rsidP="00673B89">
      <w:pPr>
        <w:wordWrap/>
        <w:spacing w:line="192" w:lineRule="auto"/>
      </w:pPr>
      <w:r>
        <w:t xml:space="preserve">   수련원의 이용시간은 다음과 같으며 변경사항이 있는 경우 수련원은 이용자에게 사전 공지하여야 한다.</w:t>
      </w:r>
    </w:p>
    <w:p w:rsidR="0038265C" w:rsidRDefault="0038265C" w:rsidP="00673B89">
      <w:pPr>
        <w:wordWrap/>
        <w:spacing w:line="192" w:lineRule="auto"/>
      </w:pPr>
      <w:r>
        <w:t xml:space="preserve">     1. 객 </w:t>
      </w:r>
      <w:proofErr w:type="gramStart"/>
      <w:r>
        <w:t>실 :</w:t>
      </w:r>
      <w:proofErr w:type="gramEnd"/>
      <w:r>
        <w:t xml:space="preserve"> 체크인 15:00~21:00, 체크아웃 10:00까지</w:t>
      </w:r>
    </w:p>
    <w:p w:rsidR="0038265C" w:rsidRDefault="0038265C" w:rsidP="00673B89">
      <w:pPr>
        <w:wordWrap/>
        <w:spacing w:line="192" w:lineRule="auto"/>
      </w:pPr>
      <w:r>
        <w:t xml:space="preserve">     2. </w:t>
      </w:r>
      <w:proofErr w:type="gramStart"/>
      <w:r>
        <w:t>부대시설 :</w:t>
      </w:r>
      <w:proofErr w:type="gramEnd"/>
      <w:r>
        <w:t xml:space="preserve"> 08:00~22:00</w:t>
      </w:r>
    </w:p>
    <w:p w:rsidR="0038265C" w:rsidRDefault="0038265C" w:rsidP="00673B89">
      <w:pPr>
        <w:wordWrap/>
        <w:spacing w:line="192" w:lineRule="auto"/>
      </w:pPr>
      <w:r>
        <w:t xml:space="preserve">     3. 식 당 </w:t>
      </w:r>
    </w:p>
    <w:p w:rsidR="0038265C" w:rsidRDefault="0038265C" w:rsidP="00673B89">
      <w:pPr>
        <w:wordWrap/>
        <w:spacing w:line="192" w:lineRule="auto"/>
      </w:pPr>
      <w:r>
        <w:t xml:space="preserve">       - 조식 06:30~08:00(배식 07:30까지)</w:t>
      </w:r>
    </w:p>
    <w:p w:rsidR="0038265C" w:rsidRDefault="0038265C" w:rsidP="00673B89">
      <w:pPr>
        <w:wordWrap/>
        <w:spacing w:line="192" w:lineRule="auto"/>
      </w:pPr>
      <w:r>
        <w:t xml:space="preserve">       - 중식 11:30~13:00(배식 12:30까지)</w:t>
      </w:r>
    </w:p>
    <w:p w:rsidR="0038265C" w:rsidRDefault="0038265C" w:rsidP="00673B89">
      <w:pPr>
        <w:wordWrap/>
        <w:spacing w:line="192" w:lineRule="auto"/>
      </w:pPr>
      <w:r>
        <w:t xml:space="preserve">       - </w:t>
      </w:r>
      <w:proofErr w:type="spellStart"/>
      <w:r>
        <w:t>석식</w:t>
      </w:r>
      <w:proofErr w:type="spellEnd"/>
      <w:r>
        <w:t xml:space="preserve"> 17:30~19:00(배식 18:30까지)</w:t>
      </w:r>
    </w:p>
    <w:p w:rsidR="0038265C" w:rsidRDefault="0038265C" w:rsidP="00673B89">
      <w:pPr>
        <w:wordWrap/>
        <w:spacing w:line="192" w:lineRule="auto"/>
      </w:pPr>
      <w:r>
        <w:t xml:space="preserve">      ※ 수련원은 이용객이 많은 경우 단체별 식사 시간을 배정하여 미리 안내한다. </w:t>
      </w:r>
    </w:p>
    <w:p w:rsidR="0038265C" w:rsidRPr="0022629D" w:rsidRDefault="0038265C" w:rsidP="0038265C">
      <w:pPr>
        <w:wordWrap/>
        <w:spacing w:line="240" w:lineRule="auto"/>
        <w:rPr>
          <w:sz w:val="16"/>
        </w:rPr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>제</w:t>
      </w:r>
      <w:r w:rsidRPr="0038265C">
        <w:rPr>
          <w:b/>
          <w:sz w:val="22"/>
        </w:rPr>
        <w:t xml:space="preserve"> 14 조   </w:t>
      </w:r>
      <w:proofErr w:type="gramStart"/>
      <w:r w:rsidRPr="0038265C">
        <w:rPr>
          <w:b/>
          <w:sz w:val="22"/>
        </w:rPr>
        <w:t>【 객실</w:t>
      </w:r>
      <w:proofErr w:type="gramEnd"/>
      <w:r w:rsidRPr="0038265C">
        <w:rPr>
          <w:b/>
          <w:sz w:val="22"/>
        </w:rPr>
        <w:t xml:space="preserve"> 열쇠 인수 및 반납 】 </w:t>
      </w:r>
    </w:p>
    <w:p w:rsidR="0038265C" w:rsidRDefault="0038265C" w:rsidP="00673B89">
      <w:pPr>
        <w:wordWrap/>
        <w:spacing w:line="192" w:lineRule="auto"/>
        <w:ind w:left="600" w:hangingChars="300" w:hanging="600"/>
      </w:pPr>
      <w:r>
        <w:t xml:space="preserve">   ① 이용자 대표 1인은 입실 시 수련원 직원에게 신분증을 맡긴 후 객실카드키를 인수하고, 퇴실과 동시에 이를 반납한다. (반납 확인 후 신분증 수령)</w:t>
      </w:r>
    </w:p>
    <w:p w:rsidR="0038265C" w:rsidRDefault="0038265C" w:rsidP="00673B89">
      <w:pPr>
        <w:wordWrap/>
        <w:spacing w:line="192" w:lineRule="auto"/>
        <w:ind w:left="600" w:hangingChars="300" w:hanging="600"/>
      </w:pPr>
      <w:r>
        <w:t xml:space="preserve">   ② 수련원은 이용자 대표의 신분증을 보관 외 용도로 사용하지 않으며 이용자 대표의 개인정보가 유출되지 않도록 관리한다.</w:t>
      </w:r>
    </w:p>
    <w:p w:rsidR="0038265C" w:rsidRDefault="0038265C" w:rsidP="00673B89">
      <w:pPr>
        <w:wordWrap/>
        <w:spacing w:line="192" w:lineRule="auto"/>
      </w:pPr>
      <w:r>
        <w:t xml:space="preserve">   ③ 이용자가 투숙 중 객실카드키를 분실할 경우 이를 수련원 담당직원에게 신고한다. </w:t>
      </w:r>
    </w:p>
    <w:p w:rsidR="0038265C" w:rsidRDefault="0038265C" w:rsidP="00673B89">
      <w:pPr>
        <w:wordWrap/>
        <w:spacing w:line="192" w:lineRule="auto"/>
      </w:pPr>
      <w:r>
        <w:t xml:space="preserve">   ④ 이용자는 </w:t>
      </w:r>
      <w:proofErr w:type="spellStart"/>
      <w:r>
        <w:t>카드키</w:t>
      </w:r>
      <w:proofErr w:type="spellEnd"/>
      <w:r>
        <w:t xml:space="preserve"> 분실 시 개당 3,000원의 재 </w:t>
      </w:r>
      <w:proofErr w:type="spellStart"/>
      <w:r>
        <w:t>발급료를</w:t>
      </w:r>
      <w:proofErr w:type="spellEnd"/>
      <w:r>
        <w:t xml:space="preserve"> 지불한다.</w:t>
      </w:r>
    </w:p>
    <w:p w:rsidR="0038265C" w:rsidRPr="0022629D" w:rsidRDefault="0038265C" w:rsidP="0038265C">
      <w:pPr>
        <w:wordWrap/>
        <w:spacing w:line="240" w:lineRule="auto"/>
        <w:rPr>
          <w:sz w:val="16"/>
        </w:rPr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>제</w:t>
      </w:r>
      <w:r w:rsidRPr="0038265C">
        <w:rPr>
          <w:b/>
          <w:sz w:val="22"/>
        </w:rPr>
        <w:t xml:space="preserve"> 15 조   </w:t>
      </w:r>
      <w:proofErr w:type="gramStart"/>
      <w:r w:rsidRPr="0038265C">
        <w:rPr>
          <w:b/>
          <w:sz w:val="22"/>
        </w:rPr>
        <w:t xml:space="preserve">【 </w:t>
      </w:r>
      <w:proofErr w:type="spellStart"/>
      <w:r w:rsidRPr="0038265C">
        <w:rPr>
          <w:b/>
          <w:sz w:val="22"/>
        </w:rPr>
        <w:t>숙박사절</w:t>
      </w:r>
      <w:proofErr w:type="spellEnd"/>
      <w:proofErr w:type="gramEnd"/>
      <w:r w:rsidRPr="0038265C">
        <w:rPr>
          <w:b/>
          <w:sz w:val="22"/>
        </w:rPr>
        <w:t xml:space="preserve"> 】 </w:t>
      </w:r>
    </w:p>
    <w:p w:rsidR="0038265C" w:rsidRDefault="0038265C" w:rsidP="00673B89">
      <w:pPr>
        <w:wordWrap/>
        <w:spacing w:line="192" w:lineRule="auto"/>
      </w:pPr>
      <w:r>
        <w:t xml:space="preserve">   수련원은 이용자가 비록 투숙 중일지라도 다음 사항에 해당될 때는 환불 없이 투숙 계약을 강제 철회 할 수 있다.</w:t>
      </w:r>
    </w:p>
    <w:p w:rsidR="0038265C" w:rsidRDefault="0038265C" w:rsidP="00673B89">
      <w:pPr>
        <w:wordWrap/>
        <w:spacing w:line="192" w:lineRule="auto"/>
      </w:pPr>
      <w:r>
        <w:t xml:space="preserve">     1. “제06조”에 해당할 때</w:t>
      </w:r>
    </w:p>
    <w:p w:rsidR="0038265C" w:rsidRDefault="0038265C" w:rsidP="00673B89">
      <w:pPr>
        <w:wordWrap/>
        <w:spacing w:line="192" w:lineRule="auto"/>
      </w:pPr>
      <w:r>
        <w:t xml:space="preserve">     2. 수련원 규칙을 이행하지 않을 때</w:t>
      </w:r>
    </w:p>
    <w:p w:rsidR="0038265C" w:rsidRDefault="0038265C" w:rsidP="00673B89">
      <w:pPr>
        <w:wordWrap/>
        <w:spacing w:line="192" w:lineRule="auto"/>
      </w:pPr>
      <w:r>
        <w:t xml:space="preserve">     3. 건전한 청소년 육성 및 보호에 반할 우려가 있다고 판단될 때</w:t>
      </w:r>
    </w:p>
    <w:p w:rsidR="0038265C" w:rsidRDefault="0038265C" w:rsidP="00673B89">
      <w:pPr>
        <w:wordWrap/>
        <w:spacing w:line="192" w:lineRule="auto"/>
        <w:ind w:left="800" w:hangingChars="400" w:hanging="800"/>
      </w:pPr>
      <w:r>
        <w:t xml:space="preserve">     4. 객실 내에서 화기(버너, </w:t>
      </w:r>
      <w:proofErr w:type="spellStart"/>
      <w:r>
        <w:t>불판</w:t>
      </w:r>
      <w:proofErr w:type="spellEnd"/>
      <w:r>
        <w:t xml:space="preserve">, 전기 그릴 외)를 이용하거나 흡연, 음주, 취사의 행위가 이루어졌을 때 </w:t>
      </w:r>
    </w:p>
    <w:p w:rsidR="0038265C" w:rsidRDefault="0038265C" w:rsidP="00673B89">
      <w:pPr>
        <w:wordWrap/>
        <w:spacing w:line="192" w:lineRule="auto"/>
      </w:pPr>
      <w:r>
        <w:t xml:space="preserve">     5. 유해성, 음란성 영상물 및 인쇄물 등을 열람, 제공, 판매하는 행위를 조장할 때</w:t>
      </w:r>
    </w:p>
    <w:p w:rsidR="0038265C" w:rsidRDefault="0038265C" w:rsidP="00673B89">
      <w:pPr>
        <w:wordWrap/>
        <w:spacing w:line="192" w:lineRule="auto"/>
      </w:pPr>
      <w:r>
        <w:t xml:space="preserve">     6. 예약 객실을 타인에게 재판매 하거나 대리 투숙이 이루어졌을 때</w:t>
      </w:r>
    </w:p>
    <w:p w:rsidR="0038265C" w:rsidRDefault="0038265C" w:rsidP="00673B89">
      <w:pPr>
        <w:wordWrap/>
        <w:spacing w:line="192" w:lineRule="auto"/>
      </w:pPr>
      <w:r>
        <w:lastRenderedPageBreak/>
        <w:t xml:space="preserve">     7. 수련원 직원 및 타 이용객을 대상으로 위협이나 폭력을 가했을 때</w:t>
      </w:r>
    </w:p>
    <w:p w:rsidR="0038265C" w:rsidRDefault="0038265C" w:rsidP="00673B89">
      <w:pPr>
        <w:wordWrap/>
        <w:spacing w:line="192" w:lineRule="auto"/>
      </w:pPr>
      <w:r>
        <w:t xml:space="preserve">     8. 애완동물과 동반 입실했을 때 </w:t>
      </w:r>
    </w:p>
    <w:p w:rsidR="0038265C" w:rsidRDefault="0038265C" w:rsidP="00673B89">
      <w:pPr>
        <w:wordWrap/>
        <w:spacing w:line="192" w:lineRule="auto"/>
      </w:pPr>
      <w:r>
        <w:t xml:space="preserve">     9. 보호자 동의 없이 미성년자가 </w:t>
      </w:r>
      <w:proofErr w:type="spellStart"/>
      <w:r>
        <w:t>숙박행위</w:t>
      </w:r>
      <w:proofErr w:type="spellEnd"/>
      <w:r>
        <w:t xml:space="preserve"> 했을 때</w:t>
      </w:r>
    </w:p>
    <w:p w:rsidR="0038265C" w:rsidRDefault="0038265C" w:rsidP="00673B89">
      <w:pPr>
        <w:wordWrap/>
        <w:spacing w:line="192" w:lineRule="auto"/>
      </w:pPr>
      <w:r>
        <w:t xml:space="preserve">     10. 기타 </w:t>
      </w:r>
      <w:proofErr w:type="spellStart"/>
      <w:r>
        <w:t>사용허가가</w:t>
      </w:r>
      <w:proofErr w:type="spellEnd"/>
      <w:r>
        <w:t xml:space="preserve"> 부적당하다고 판단될 때</w:t>
      </w:r>
    </w:p>
    <w:p w:rsidR="0038265C" w:rsidRPr="0022629D" w:rsidRDefault="0038265C" w:rsidP="0038265C">
      <w:pPr>
        <w:wordWrap/>
        <w:spacing w:line="240" w:lineRule="auto"/>
        <w:rPr>
          <w:sz w:val="16"/>
        </w:rPr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>제</w:t>
      </w:r>
      <w:r w:rsidRPr="0038265C">
        <w:rPr>
          <w:b/>
          <w:sz w:val="22"/>
        </w:rPr>
        <w:t xml:space="preserve"> 16 조   </w:t>
      </w:r>
      <w:proofErr w:type="gramStart"/>
      <w:r w:rsidRPr="0038265C">
        <w:rPr>
          <w:b/>
          <w:sz w:val="22"/>
        </w:rPr>
        <w:t>【 사고에</w:t>
      </w:r>
      <w:proofErr w:type="gramEnd"/>
      <w:r w:rsidRPr="0038265C">
        <w:rPr>
          <w:b/>
          <w:sz w:val="22"/>
        </w:rPr>
        <w:t xml:space="preserve"> 대한 책임 】 </w:t>
      </w:r>
    </w:p>
    <w:p w:rsidR="0038265C" w:rsidRDefault="0038265C" w:rsidP="0022629D">
      <w:pPr>
        <w:wordWrap/>
        <w:spacing w:line="192" w:lineRule="auto"/>
        <w:ind w:left="600" w:hangingChars="300" w:hanging="600"/>
      </w:pPr>
      <w:r>
        <w:t xml:space="preserve">   ① 수련원이 제공하는 프로그램 시간에 일어난 안전사고에 대해서는 수련원이 책임진다. 단 수련원 직원의 주의나 지도에도 불구하고 참여자의 과실에 의한 사고는 책임지지 아니한다. </w:t>
      </w:r>
    </w:p>
    <w:p w:rsidR="0038265C" w:rsidRDefault="0038265C" w:rsidP="0022629D">
      <w:pPr>
        <w:wordWrap/>
        <w:spacing w:line="192" w:lineRule="auto"/>
      </w:pPr>
      <w:r>
        <w:t xml:space="preserve">   ② 수련원 시설물 점검 미비로 인해 발생하는 안전사고는 수련원이 책임진다.</w:t>
      </w:r>
    </w:p>
    <w:p w:rsidR="0038265C" w:rsidRDefault="0038265C" w:rsidP="0022629D">
      <w:pPr>
        <w:wordWrap/>
        <w:spacing w:line="192" w:lineRule="auto"/>
        <w:ind w:left="600" w:hangingChars="300" w:hanging="600"/>
      </w:pPr>
      <w:r>
        <w:t xml:space="preserve">   ③ 객실과 부대시설을 이용하는 대관 이용자는 자체 행사 진행 시 안전사고의 주의가 필요한 부분에 대하여 직접 보험에 가입하여야 하며, 보험 </w:t>
      </w:r>
      <w:proofErr w:type="spellStart"/>
      <w:r>
        <w:t>미가입으로</w:t>
      </w:r>
      <w:proofErr w:type="spellEnd"/>
      <w:r>
        <w:t xml:space="preserve"> 이루어지는 안전사고에 대한 손해는 수련원이 관여하지 않으며, 책임지지 아니한다. </w:t>
      </w:r>
    </w:p>
    <w:p w:rsidR="0038265C" w:rsidRDefault="0038265C" w:rsidP="0022629D">
      <w:pPr>
        <w:wordWrap/>
        <w:spacing w:line="192" w:lineRule="auto"/>
        <w:ind w:left="600" w:hangingChars="300" w:hanging="600"/>
      </w:pPr>
      <w:r>
        <w:t xml:space="preserve">   ④ 객실과 부대시설을 이용하는 대관 이용자는 자체 </w:t>
      </w:r>
      <w:proofErr w:type="spellStart"/>
      <w:r>
        <w:t>안전지도자</w:t>
      </w:r>
      <w:proofErr w:type="spellEnd"/>
      <w:r>
        <w:t xml:space="preserve">(인솔자)를 통해 </w:t>
      </w:r>
      <w:proofErr w:type="spellStart"/>
      <w:r>
        <w:t>식사지도</w:t>
      </w:r>
      <w:proofErr w:type="spellEnd"/>
      <w:r>
        <w:t xml:space="preserve">, </w:t>
      </w:r>
      <w:proofErr w:type="spellStart"/>
      <w:r>
        <w:t>취침지도</w:t>
      </w:r>
      <w:proofErr w:type="spellEnd"/>
      <w:r>
        <w:t xml:space="preserve"> 및 야간 생활 지도를 해야 하며 이용자의 자체 안전지도자의 부주의로 인해 일어난 안전사고에 대해서는 수련원이 책임지지 아니한다. </w:t>
      </w:r>
    </w:p>
    <w:p w:rsidR="0038265C" w:rsidRDefault="0038265C" w:rsidP="0022629D">
      <w:pPr>
        <w:wordWrap/>
        <w:spacing w:line="192" w:lineRule="auto"/>
      </w:pPr>
      <w:r>
        <w:t xml:space="preserve">   ⑤ 이용객의 부주의로 발생한 도난에 대해서는 수련원이 책임지지 아니한다. </w:t>
      </w:r>
    </w:p>
    <w:p w:rsidR="0038265C" w:rsidRDefault="0038265C" w:rsidP="0022629D">
      <w:pPr>
        <w:wordWrap/>
        <w:spacing w:line="192" w:lineRule="auto"/>
        <w:ind w:left="600" w:hangingChars="300" w:hanging="600"/>
      </w:pPr>
      <w:r>
        <w:t xml:space="preserve">   ⑥ 이용자가 수련원의 규칙 및 약관을 이행하지 않음으로써 야기되는 사고에 대해서는 수련원은 일체 책임지지 아니하며, 사고에 따른 수련원의 재산상 손해를 끼친 경우 이용객은 이를 변상하여야 한다. </w:t>
      </w:r>
    </w:p>
    <w:p w:rsidR="0038265C" w:rsidRPr="0022629D" w:rsidRDefault="0038265C" w:rsidP="0038265C">
      <w:pPr>
        <w:wordWrap/>
        <w:spacing w:line="240" w:lineRule="auto"/>
        <w:rPr>
          <w:sz w:val="16"/>
        </w:rPr>
      </w:pPr>
    </w:p>
    <w:p w:rsidR="0038265C" w:rsidRPr="0038265C" w:rsidRDefault="0038265C" w:rsidP="0038265C">
      <w:pPr>
        <w:wordWrap/>
        <w:spacing w:line="240" w:lineRule="auto"/>
        <w:rPr>
          <w:b/>
          <w:sz w:val="22"/>
        </w:rPr>
      </w:pPr>
      <w:r w:rsidRPr="0038265C">
        <w:rPr>
          <w:rFonts w:hint="eastAsia"/>
          <w:b/>
          <w:sz w:val="22"/>
        </w:rPr>
        <w:t>제</w:t>
      </w:r>
      <w:r w:rsidRPr="0038265C">
        <w:rPr>
          <w:b/>
          <w:sz w:val="22"/>
        </w:rPr>
        <w:t xml:space="preserve"> 17 조   </w:t>
      </w:r>
      <w:proofErr w:type="gramStart"/>
      <w:r w:rsidRPr="0038265C">
        <w:rPr>
          <w:b/>
          <w:sz w:val="22"/>
        </w:rPr>
        <w:t>【 준</w:t>
      </w:r>
      <w:proofErr w:type="gramEnd"/>
      <w:r w:rsidRPr="0038265C">
        <w:rPr>
          <w:b/>
          <w:sz w:val="22"/>
        </w:rPr>
        <w:t xml:space="preserve">  용 】 </w:t>
      </w:r>
      <w:bookmarkStart w:id="0" w:name="_GoBack"/>
      <w:bookmarkEnd w:id="0"/>
    </w:p>
    <w:p w:rsidR="0038265C" w:rsidRDefault="0038265C" w:rsidP="0038265C">
      <w:pPr>
        <w:wordWrap/>
        <w:spacing w:line="240" w:lineRule="auto"/>
        <w:ind w:left="600" w:hangingChars="300" w:hanging="600"/>
      </w:pPr>
      <w:r>
        <w:t xml:space="preserve">   ① 본 약관에 명시되지 않은 사항에 대해서는 관련 법령에 의거하고, 법에 명시되지 않은 부분에 대해서는 수련원과 이용자의 합의에 의함을 우선으로 하며 합의가 이루어지지 않는 경우 수련원이 정하는 바에 따른다</w:t>
      </w:r>
    </w:p>
    <w:p w:rsidR="0022629D" w:rsidRPr="0022629D" w:rsidRDefault="0022629D" w:rsidP="0022629D">
      <w:pPr>
        <w:pStyle w:val="a3"/>
        <w:spacing w:line="396" w:lineRule="auto"/>
        <w:rPr>
          <w:sz w:val="16"/>
        </w:rPr>
      </w:pPr>
    </w:p>
    <w:p w:rsidR="0022629D" w:rsidRPr="0022629D" w:rsidRDefault="0022629D" w:rsidP="0022629D">
      <w:pPr>
        <w:pStyle w:val="a3"/>
        <w:wordWrap/>
        <w:spacing w:line="192" w:lineRule="auto"/>
        <w:jc w:val="center"/>
        <w:rPr>
          <w:rFonts w:ascii="맑은 고딕"/>
          <w:b/>
          <w:bCs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신청인(본인)은 위의 </w:t>
      </w:r>
      <w:r w:rsidRPr="0022629D">
        <w:rPr>
          <w:rFonts w:ascii="맑은 고딕" w:eastAsia="맑은 고딕" w:hAnsi="맑은 고딕" w:hint="eastAsia"/>
          <w:b/>
          <w:bCs/>
          <w:szCs w:val="22"/>
        </w:rPr>
        <w:t xml:space="preserve">사항을 모두 숙지하였으며, </w:t>
      </w:r>
    </w:p>
    <w:p w:rsidR="0022629D" w:rsidRDefault="0022629D" w:rsidP="0022629D">
      <w:pPr>
        <w:pStyle w:val="a3"/>
        <w:wordWrap/>
        <w:spacing w:line="192" w:lineRule="auto"/>
        <w:jc w:val="center"/>
        <w:rPr>
          <w:rFonts w:ascii="맑은 고딕"/>
          <w:b/>
          <w:bCs/>
          <w:sz w:val="22"/>
          <w:szCs w:val="22"/>
        </w:rPr>
      </w:pPr>
      <w:r w:rsidRPr="0022629D">
        <w:rPr>
          <w:rFonts w:ascii="맑은 고딕" w:eastAsia="맑은 고딕" w:hAnsi="맑은 고딕" w:hint="eastAsia"/>
          <w:b/>
          <w:bCs/>
          <w:szCs w:val="22"/>
        </w:rPr>
        <w:t xml:space="preserve">제주 부영청소년수련원이 제시한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사항에 대해 협조할 것에 동의합니다. </w:t>
      </w:r>
    </w:p>
    <w:p w:rsidR="0038265C" w:rsidRPr="0022629D" w:rsidRDefault="0038265C" w:rsidP="0038265C">
      <w:pPr>
        <w:wordWrap/>
        <w:spacing w:line="240" w:lineRule="auto"/>
        <w:rPr>
          <w:sz w:val="16"/>
        </w:rPr>
      </w:pPr>
    </w:p>
    <w:p w:rsidR="0038265C" w:rsidRPr="0022629D" w:rsidRDefault="0038265C" w:rsidP="0022629D">
      <w:pPr>
        <w:wordWrap/>
        <w:spacing w:line="240" w:lineRule="auto"/>
        <w:jc w:val="center"/>
        <w:rPr>
          <w:b/>
          <w:sz w:val="22"/>
        </w:rPr>
      </w:pPr>
      <w:r w:rsidRPr="0022629D">
        <w:rPr>
          <w:b/>
          <w:sz w:val="22"/>
        </w:rPr>
        <w:t>2017년      월      일</w:t>
      </w:r>
    </w:p>
    <w:p w:rsidR="0022629D" w:rsidRDefault="0022629D" w:rsidP="0038265C">
      <w:pPr>
        <w:wordWrap/>
        <w:spacing w:line="240" w:lineRule="auto"/>
        <w:rPr>
          <w:sz w:val="16"/>
        </w:rPr>
      </w:pPr>
    </w:p>
    <w:p w:rsidR="00673B89" w:rsidRPr="00CC0CA3" w:rsidRDefault="00673B89" w:rsidP="00CC0CA3">
      <w:pPr>
        <w:wordWrap/>
        <w:spacing w:line="192" w:lineRule="auto"/>
        <w:ind w:firstLineChars="2900" w:firstLine="5800"/>
        <w:rPr>
          <w:b/>
        </w:rPr>
      </w:pPr>
      <w:proofErr w:type="spellStart"/>
      <w:r w:rsidRPr="00CC0CA3">
        <w:rPr>
          <w:rFonts w:hint="eastAsia"/>
          <w:b/>
        </w:rPr>
        <w:t>신청기관명</w:t>
      </w:r>
      <w:proofErr w:type="spellEnd"/>
      <w:r w:rsidRPr="00CC0CA3">
        <w:rPr>
          <w:rFonts w:hint="eastAsia"/>
          <w:b/>
        </w:rPr>
        <w:t>:</w:t>
      </w:r>
      <w:r w:rsidRPr="00CC0CA3">
        <w:rPr>
          <w:b/>
        </w:rPr>
        <w:t xml:space="preserve">  </w:t>
      </w:r>
    </w:p>
    <w:p w:rsidR="0022629D" w:rsidRDefault="00673B89" w:rsidP="00CC0CA3">
      <w:pPr>
        <w:wordWrap/>
        <w:spacing w:line="192" w:lineRule="auto"/>
        <w:ind w:firstLineChars="2900" w:firstLine="5800"/>
        <w:rPr>
          <w:b/>
        </w:rPr>
      </w:pPr>
      <w:proofErr w:type="spellStart"/>
      <w:r w:rsidRPr="00CC0CA3">
        <w:rPr>
          <w:rFonts w:hint="eastAsia"/>
          <w:b/>
        </w:rPr>
        <w:t>신청자대표</w:t>
      </w:r>
      <w:proofErr w:type="spellEnd"/>
      <w:r w:rsidR="00CC0CA3">
        <w:rPr>
          <w:rFonts w:hint="eastAsia"/>
          <w:b/>
        </w:rPr>
        <w:t>:               (인)</w:t>
      </w:r>
    </w:p>
    <w:p w:rsidR="0022629D" w:rsidRPr="0022629D" w:rsidRDefault="0022629D" w:rsidP="0022629D">
      <w:pPr>
        <w:pStyle w:val="a3"/>
        <w:wordWrap/>
        <w:jc w:val="center"/>
        <w:rPr>
          <w:rFonts w:hint="eastAsia"/>
        </w:rPr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>제주부영청소년수련원 귀하</w:t>
      </w:r>
    </w:p>
    <w:sectPr w:rsidR="0022629D" w:rsidRPr="002262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5C"/>
    <w:rsid w:val="0022629D"/>
    <w:rsid w:val="0038265C"/>
    <w:rsid w:val="00673B89"/>
    <w:rsid w:val="00A06677"/>
    <w:rsid w:val="00AD7475"/>
    <w:rsid w:val="00CC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5438"/>
  <w15:chartTrackingRefBased/>
  <w15:docId w15:val="{1BC4B567-BAB6-4E06-B2B8-EFC0F6EF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2629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0413-1E57-412F-AABD-538396BE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8-28T08:51:00Z</dcterms:created>
  <dcterms:modified xsi:type="dcterms:W3CDTF">2017-08-28T09:35:00Z</dcterms:modified>
</cp:coreProperties>
</file>